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2049" w14:textId="77777777" w:rsidR="005D35DC" w:rsidRPr="005D35DC" w:rsidRDefault="005D35DC" w:rsidP="005D35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lang w:eastAsia="en-ID"/>
        </w:rPr>
      </w:pPr>
      <w:r w:rsidRPr="005D35DC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en-ID"/>
        </w:rPr>
        <w:t>If you could change one thing to better your community, what would it be? Please explain (200-250 words)</w:t>
      </w:r>
    </w:p>
    <w:p w14:paraId="7B1C3348" w14:textId="77777777" w:rsidR="005D35DC" w:rsidRPr="005D35DC" w:rsidRDefault="005D35DC" w:rsidP="005D3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3E85C28" w14:textId="34B8D5CA" w:rsidR="005D35DC" w:rsidRPr="005D35DC" w:rsidRDefault="005D35DC" w:rsidP="005D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My interest in </w:t>
      </w:r>
      <w:del w:id="0" w:author="Microsoft Office User" w:date="2023-01-11T13:19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the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investing and trading </w:t>
      </w:r>
      <w:del w:id="1" w:author="Microsoft Office User" w:date="2023-01-11T13:19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field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led me to </w:t>
      </w:r>
      <w:del w:id="2" w:author="Microsoft Office User" w:date="2023-01-11T13:19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notice </w:delText>
        </w:r>
      </w:del>
      <w:ins w:id="3" w:author="Microsoft Office User" w:date="2023-01-11T13:19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watch</w:t>
        </w:r>
        <w:r w:rsidR="009D621B" w:rsidRPr="005D35DC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 </w:t>
        </w:r>
      </w:ins>
      <w:del w:id="4" w:author="Microsoft Office User" w:date="2023-01-11T13:19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>firsthand</w:delText>
        </w:r>
      </w:del>
      <w:ins w:id="5" w:author="Microsoft Office User" w:date="2023-01-11T13:19:00Z">
        <w:r w:rsidR="009D621B" w:rsidRPr="005D35DC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first-hand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the struggles of Indonesia’s MSME</w:t>
      </w:r>
      <w:ins w:id="6" w:author="Chiara Situmorang" w:date="2023-01-13T10:15:00Z">
        <w:r w:rsidR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s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(micro-small medium enterprises). Despite </w:t>
      </w:r>
      <w:del w:id="7" w:author="Microsoft Office User" w:date="2023-01-11T13:20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the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government</w:t>
      </w:r>
      <w:del w:id="8" w:author="Microsoft Office User" w:date="2023-01-11T13:20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>’s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</w:t>
      </w:r>
      <w:del w:id="9" w:author="Microsoft Office User" w:date="2023-01-11T13:19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resources to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support </w:t>
      </w:r>
      <w:ins w:id="10" w:author="Microsoft Office User" w:date="2023-01-11T13:20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for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MSMEs, </w:t>
      </w:r>
      <w:commentRangeStart w:id="11"/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it is still insufficient</w:t>
      </w:r>
      <w:commentRangeEnd w:id="11"/>
      <w:r w:rsidR="006A12DB">
        <w:rPr>
          <w:rStyle w:val="CommentReference"/>
        </w:rPr>
        <w:commentReference w:id="11"/>
      </w:r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. MSMEs </w:t>
      </w:r>
      <w:del w:id="12" w:author="Microsoft Office User" w:date="2023-01-11T13:20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in Indonesia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account for nearly 97% of domestic employment</w:t>
      </w:r>
      <w:ins w:id="13" w:author="Microsoft Office User" w:date="2023-01-11T13:24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, and</w:t>
        </w:r>
      </w:ins>
      <w:del w:id="14" w:author="Microsoft Office User" w:date="2023-01-11T13:24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>.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</w:t>
      </w:r>
      <w:commentRangeStart w:id="15"/>
      <w:del w:id="16" w:author="Microsoft Office User" w:date="2023-01-11T13:24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The </w:delText>
        </w:r>
      </w:del>
      <w:ins w:id="17" w:author="Microsoft Office User" w:date="2023-01-11T13:29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the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closing down of businesses due to financial issues and the pandemic </w:t>
      </w:r>
      <w:commentRangeEnd w:id="15"/>
      <w:r w:rsidR="006A12DB">
        <w:rPr>
          <w:rStyle w:val="CommentReference"/>
        </w:rPr>
        <w:commentReference w:id="15"/>
      </w:r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le</w:t>
      </w:r>
      <w:del w:id="18" w:author="Microsoft Office User" w:date="2023-01-11T13:29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>a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d to many Indonesians being left unemployed</w:t>
      </w:r>
      <w:del w:id="19" w:author="Microsoft Office User" w:date="2023-01-11T13:31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 or laid off to reduce operating expenses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. It is saddening to see many high-potential MSMEs </w:t>
      </w:r>
      <w:del w:id="20" w:author="Chiara Situmorang" w:date="2023-01-13T10:20:00Z">
        <w:r w:rsidRPr="005D35DC" w:rsidDel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couldn’t thrive like they’re supposed to </w:delText>
        </w:r>
      </w:del>
      <w:ins w:id="21" w:author="Chiara Situmorang" w:date="2023-01-13T10:20:00Z">
        <w:r w:rsidR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unable to thrive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because of </w:t>
      </w:r>
      <w:commentRangeStart w:id="22"/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the lack of financial support from the government and most don’t even know how to seek financial assistance to do so. </w:t>
      </w:r>
      <w:commentRangeEnd w:id="22"/>
      <w:r w:rsidR="006A12DB">
        <w:rPr>
          <w:rStyle w:val="CommentReference"/>
        </w:rPr>
        <w:commentReference w:id="22"/>
      </w:r>
    </w:p>
    <w:p w14:paraId="04240C7A" w14:textId="77777777" w:rsidR="005D35DC" w:rsidRPr="005D35DC" w:rsidRDefault="005D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  <w:pPrChange w:id="23" w:author="Microsoft Office User" w:date="2023-01-11T13:32:00Z">
          <w:pPr>
            <w:spacing w:after="0" w:line="240" w:lineRule="auto"/>
          </w:pPr>
        </w:pPrChange>
      </w:pPr>
    </w:p>
    <w:p w14:paraId="61C48F58" w14:textId="2EB0C1BF" w:rsidR="009D621B" w:rsidRDefault="005D35DC" w:rsidP="005D35DC">
      <w:pPr>
        <w:spacing w:after="0" w:line="240" w:lineRule="auto"/>
        <w:jc w:val="both"/>
        <w:rPr>
          <w:ins w:id="24" w:author="Microsoft Office User" w:date="2023-01-11T13:32:00Z"/>
          <w:rFonts w:ascii="Arial" w:eastAsia="Times New Roman" w:hAnsi="Arial" w:cs="Arial"/>
          <w:color w:val="222222"/>
          <w:shd w:val="clear" w:color="auto" w:fill="FFFFFF"/>
          <w:lang w:eastAsia="en-ID"/>
        </w:rPr>
      </w:pPr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If I could change one thing to better my community, I would want MSME owners to know that there are ways to seek financial assistance. </w:t>
      </w:r>
    </w:p>
    <w:p w14:paraId="5B580780" w14:textId="77777777" w:rsidR="009D621B" w:rsidRDefault="009D621B" w:rsidP="005D35DC">
      <w:pPr>
        <w:spacing w:after="0" w:line="240" w:lineRule="auto"/>
        <w:jc w:val="both"/>
        <w:rPr>
          <w:ins w:id="25" w:author="Microsoft Office User" w:date="2023-01-11T13:32:00Z"/>
          <w:rFonts w:ascii="Arial" w:eastAsia="Times New Roman" w:hAnsi="Arial" w:cs="Arial"/>
          <w:color w:val="222222"/>
          <w:shd w:val="clear" w:color="auto" w:fill="FFFFFF"/>
          <w:lang w:eastAsia="en-ID"/>
        </w:rPr>
      </w:pPr>
    </w:p>
    <w:p w14:paraId="75FF62A8" w14:textId="31967A80" w:rsidR="005D35DC" w:rsidRPr="005D35DC" w:rsidRDefault="005D35DC" w:rsidP="005D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I plan to </w:t>
      </w:r>
      <w:del w:id="26" w:author="Microsoft Office User" w:date="2023-01-11T13:34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leverage </w:delText>
        </w:r>
      </w:del>
      <w:ins w:id="27" w:author="Microsoft Office User" w:date="2023-01-11T13:34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use</w:t>
        </w:r>
        <w:r w:rsidR="009D621B" w:rsidRPr="005D35DC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my knowledge of Venture Capital to help local </w:t>
      </w:r>
      <w:ins w:id="28" w:author="Chiara Situmorang" w:date="2023-01-13T10:17:00Z">
        <w:r w:rsidR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business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owners gain capital </w:t>
      </w:r>
      <w:del w:id="29" w:author="Microsoft Office User" w:date="2023-01-11T13:36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funding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by </w:t>
      </w:r>
      <w:del w:id="30" w:author="Microsoft Office User" w:date="2023-01-11T13:38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helping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build</w:t>
      </w:r>
      <w:ins w:id="31" w:author="Microsoft Office User" w:date="2023-01-11T13:38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ing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a strong portfolio</w:t>
      </w:r>
      <w:del w:id="32" w:author="Microsoft Office User" w:date="2023-01-11T13:41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>,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</w:t>
      </w:r>
      <w:del w:id="33" w:author="Microsoft Office User" w:date="2023-01-11T13:40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find the right market,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and lay</w:t>
      </w:r>
      <w:ins w:id="34" w:author="Microsoft Office User" w:date="2023-01-11T13:40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ing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 the foundations to reach series A of funding. I hope to become </w:t>
      </w:r>
      <w:del w:id="35" w:author="Microsoft Office User" w:date="2023-01-11T13:41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the </w:delText>
        </w:r>
      </w:del>
      <w:ins w:id="36" w:author="Microsoft Office User" w:date="2023-01-11T13:41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a</w:t>
        </w:r>
        <w:r w:rsidR="009D621B" w:rsidRPr="005D35DC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bridge for them to access </w:t>
      </w:r>
      <w:del w:id="37" w:author="Microsoft Office User" w:date="2023-01-11T13:41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funds either through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the public banking system, </w:t>
      </w:r>
      <w:ins w:id="38" w:author="Microsoft Office User" w:date="2023-01-11T13:41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exposing them to v</w:t>
        </w:r>
      </w:ins>
      <w:ins w:id="39" w:author="Microsoft Office User" w:date="2023-01-11T13:42:00Z">
        <w:r w:rsidR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arious resources. </w:t>
        </w:r>
      </w:ins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>expansion of MSME credit with private banks, or receiving direct subsidies and grants from the government.</w:t>
      </w:r>
    </w:p>
    <w:p w14:paraId="6178CC07" w14:textId="77777777" w:rsidR="005D35DC" w:rsidRPr="005D35DC" w:rsidRDefault="005D35DC" w:rsidP="005D3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DC41009" w14:textId="0EF8459F" w:rsidR="009D621B" w:rsidRDefault="005D35DC" w:rsidP="009D621B">
      <w:pPr>
        <w:spacing w:after="0" w:line="240" w:lineRule="auto"/>
        <w:jc w:val="both"/>
        <w:rPr>
          <w:ins w:id="40" w:author="Microsoft Office User" w:date="2023-01-11T14:08:00Z"/>
          <w:rFonts w:ascii="Arial" w:eastAsia="Times New Roman" w:hAnsi="Arial" w:cs="Arial"/>
          <w:color w:val="222222"/>
          <w:shd w:val="clear" w:color="auto" w:fill="FFFFFF"/>
          <w:lang w:eastAsia="en-ID"/>
        </w:rPr>
      </w:pPr>
      <w:moveFromRangeStart w:id="41" w:author="Chiara Situmorang" w:date="2023-01-13T10:18:00Z" w:name="move124497531"/>
      <w:moveFrom w:id="42" w:author="Chiara Situmorang" w:date="2023-01-13T10:18:00Z">
        <w:r w:rsidRPr="005D35DC" w:rsidDel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 xml:space="preserve">I plan to extend my knowledge of investments for low-income MSME owners to plan for their family’s future and gain a greater investment return. </w:t>
        </w:r>
      </w:moveFrom>
      <w:moveFromRangeEnd w:id="41"/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Helping MSMEs attain </w:t>
      </w:r>
      <w:del w:id="43" w:author="Microsoft Office User" w:date="2023-01-11T13:53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direct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financial assistance is not enough for low-income households because they also need to be </w:t>
      </w:r>
      <w:del w:id="44" w:author="Microsoft Office User" w:date="2023-01-11T13:53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prepared and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informed with </w:t>
      </w:r>
      <w:del w:id="45" w:author="Microsoft Office User" w:date="2023-01-11T13:53:00Z">
        <w:r w:rsidRPr="005D35DC" w:rsidDel="009D621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 xml:space="preserve">regard to making </w:delText>
        </w:r>
      </w:del>
      <w:r w:rsidRPr="005D35DC">
        <w:rPr>
          <w:rFonts w:ascii="Arial" w:eastAsia="Times New Roman" w:hAnsi="Arial" w:cs="Arial"/>
          <w:color w:val="222222"/>
          <w:shd w:val="clear" w:color="auto" w:fill="FFFFFF"/>
          <w:lang w:eastAsia="en-ID"/>
        </w:rPr>
        <w:t xml:space="preserve">household financial decisions. </w:t>
      </w:r>
      <w:moveToRangeStart w:id="46" w:author="Chiara Situmorang" w:date="2023-01-13T10:18:00Z" w:name="move124497531"/>
      <w:moveTo w:id="47" w:author="Chiara Situmorang" w:date="2023-01-13T10:18:00Z">
        <w:r w:rsidR="006A12DB" w:rsidRPr="005D35DC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I plan to extend my knowledge of investments for low-income MSME owners to plan for their family’s future and gain a greater investment return</w:t>
        </w:r>
      </w:moveTo>
      <w:ins w:id="48" w:author="Chiara Situmorang" w:date="2023-01-13T10:19:00Z">
        <w:r w:rsidR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t>.</w:t>
        </w:r>
      </w:ins>
      <w:moveTo w:id="49" w:author="Chiara Situmorang" w:date="2023-01-13T10:18:00Z">
        <w:del w:id="50" w:author="Chiara Situmorang" w:date="2023-01-13T10:18:00Z">
          <w:r w:rsidR="006A12DB" w:rsidRPr="005D35DC" w:rsidDel="006A12DB">
            <w:rPr>
              <w:rFonts w:ascii="Arial" w:eastAsia="Times New Roman" w:hAnsi="Arial" w:cs="Arial"/>
              <w:color w:val="222222"/>
              <w:shd w:val="clear" w:color="auto" w:fill="FFFFFF"/>
              <w:lang w:eastAsia="en-ID"/>
            </w:rPr>
            <w:delText xml:space="preserve">. </w:delText>
          </w:r>
        </w:del>
      </w:moveTo>
      <w:moveToRangeEnd w:id="46"/>
      <w:del w:id="51" w:author="Chiara Situmorang" w:date="2023-01-13T10:18:00Z">
        <w:r w:rsidRPr="005D35DC" w:rsidDel="006A12DB">
          <w:rPr>
            <w:rFonts w:ascii="Arial" w:eastAsia="Times New Roman" w:hAnsi="Arial" w:cs="Arial"/>
            <w:color w:val="222222"/>
            <w:shd w:val="clear" w:color="auto" w:fill="FFFFFF"/>
            <w:lang w:eastAsia="en-ID"/>
          </w:rPr>
          <w:delText>Thus, this knowledge can help them reach their financial goals of buying a home, starting a business, sending their children to school, etc.</w:delText>
        </w:r>
      </w:del>
      <w:ins w:id="52" w:author="Microsoft Office User" w:date="2023-01-11T14:06:00Z">
        <w:del w:id="53" w:author="Chiara Situmorang" w:date="2023-01-13T10:18:00Z">
          <w:r w:rsidR="009D621B" w:rsidDel="006A12DB">
            <w:rPr>
              <w:rFonts w:ascii="Arial" w:eastAsia="Times New Roman" w:hAnsi="Arial" w:cs="Arial"/>
              <w:color w:val="222222"/>
              <w:shd w:val="clear" w:color="auto" w:fill="FFFFFF"/>
              <w:lang w:eastAsia="en-ID"/>
            </w:rPr>
            <w:delText>(Include</w:delText>
          </w:r>
        </w:del>
      </w:ins>
      <w:ins w:id="54" w:author="Microsoft Office User" w:date="2023-01-11T14:08:00Z">
        <w:del w:id="55" w:author="Chiara Situmorang" w:date="2023-01-13T10:18:00Z">
          <w:r w:rsidR="009D621B" w:rsidDel="006A12DB">
            <w:rPr>
              <w:rFonts w:ascii="Arial" w:eastAsia="Times New Roman" w:hAnsi="Arial" w:cs="Arial"/>
              <w:color w:val="222222"/>
              <w:shd w:val="clear" w:color="auto" w:fill="FFFFFF"/>
              <w:lang w:eastAsia="en-ID"/>
            </w:rPr>
            <w:delText xml:space="preserve"> how you plan to this, specifics on how your services will benefit them).</w:delText>
          </w:r>
        </w:del>
      </w:ins>
    </w:p>
    <w:p w14:paraId="00E3242F" w14:textId="77777777" w:rsidR="009D621B" w:rsidRDefault="009D621B" w:rsidP="009D621B">
      <w:pPr>
        <w:spacing w:after="0" w:line="240" w:lineRule="auto"/>
        <w:jc w:val="both"/>
        <w:rPr>
          <w:ins w:id="56" w:author="Microsoft Office User" w:date="2023-01-11T14:08:00Z"/>
          <w:rFonts w:ascii="Arial" w:eastAsia="Times New Roman" w:hAnsi="Arial" w:cs="Arial"/>
          <w:color w:val="222222"/>
          <w:shd w:val="clear" w:color="auto" w:fill="FFFFFF"/>
          <w:lang w:eastAsia="en-ID"/>
        </w:rPr>
      </w:pPr>
    </w:p>
    <w:p w14:paraId="2028147E" w14:textId="77777777" w:rsidR="009D621B" w:rsidRDefault="009D621B" w:rsidP="009D621B">
      <w:pPr>
        <w:spacing w:after="0" w:line="240" w:lineRule="auto"/>
        <w:jc w:val="both"/>
        <w:rPr>
          <w:ins w:id="57" w:author="Microsoft Office User" w:date="2023-01-11T14:08:00Z"/>
          <w:rFonts w:ascii="Arial" w:eastAsia="Times New Roman" w:hAnsi="Arial" w:cs="Arial"/>
          <w:color w:val="222222"/>
          <w:shd w:val="clear" w:color="auto" w:fill="FFFFFF"/>
          <w:lang w:eastAsia="en-ID"/>
        </w:rPr>
      </w:pPr>
    </w:p>
    <w:p w14:paraId="72381244" w14:textId="1B1042B1" w:rsidR="005D35DC" w:rsidRPr="006A12DB" w:rsidDel="009D621B" w:rsidRDefault="006A12DB" w:rsidP="005D35DC">
      <w:pPr>
        <w:spacing w:after="0" w:line="240" w:lineRule="auto"/>
        <w:jc w:val="both"/>
        <w:rPr>
          <w:del w:id="58" w:author="Microsoft Office User" w:date="2023-01-11T13:53:00Z"/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D"/>
        </w:rPr>
      </w:pPr>
      <w:r w:rsidRPr="006A12DB">
        <w:rPr>
          <w:rFonts w:ascii="Arial" w:eastAsia="Times New Roman" w:hAnsi="Arial" w:cs="Arial"/>
          <w:color w:val="4472C4" w:themeColor="accent1"/>
          <w:shd w:val="clear" w:color="auto" w:fill="FFFFFF"/>
          <w:lang w:eastAsia="en-ID"/>
        </w:rPr>
        <w:t xml:space="preserve">How </w:t>
      </w:r>
      <w:r w:rsidR="009D621B" w:rsidRPr="006A12DB">
        <w:rPr>
          <w:rFonts w:ascii="Arial" w:eastAsia="Times New Roman" w:hAnsi="Arial" w:cs="Arial"/>
          <w:color w:val="4472C4" w:themeColor="accent1"/>
          <w:shd w:val="clear" w:color="auto" w:fill="FFFFFF"/>
          <w:lang w:eastAsia="en-ID"/>
        </w:rPr>
        <w:t>will the betterment of MSME create generational socioec</w:t>
      </w:r>
      <w:r w:rsidRPr="006A12DB">
        <w:rPr>
          <w:rFonts w:ascii="Arial" w:eastAsia="Times New Roman" w:hAnsi="Arial" w:cs="Arial"/>
          <w:color w:val="4472C4" w:themeColor="accent1"/>
          <w:shd w:val="clear" w:color="auto" w:fill="FFFFFF"/>
          <w:lang w:eastAsia="en-ID"/>
        </w:rPr>
        <w:t>on</w:t>
      </w:r>
      <w:r>
        <w:rPr>
          <w:rFonts w:ascii="Arial" w:eastAsia="Times New Roman" w:hAnsi="Arial" w:cs="Arial"/>
          <w:color w:val="4472C4" w:themeColor="accent1"/>
          <w:shd w:val="clear" w:color="auto" w:fill="FFFFFF"/>
          <w:lang w:eastAsia="en-ID"/>
        </w:rPr>
        <w:t>om</w:t>
      </w:r>
      <w:r w:rsidR="009D621B" w:rsidRPr="006A12DB">
        <w:rPr>
          <w:rFonts w:ascii="Arial" w:eastAsia="Times New Roman" w:hAnsi="Arial" w:cs="Arial"/>
          <w:color w:val="4472C4" w:themeColor="accent1"/>
          <w:shd w:val="clear" w:color="auto" w:fill="FFFFFF"/>
          <w:lang w:eastAsia="en-ID"/>
        </w:rPr>
        <w:t xml:space="preserve">ic shifts? </w:t>
      </w:r>
      <w:r w:rsidRPr="006A12DB">
        <w:rPr>
          <w:rFonts w:ascii="Arial" w:eastAsia="Times New Roman" w:hAnsi="Arial" w:cs="Arial"/>
          <w:color w:val="4472C4" w:themeColor="accent1"/>
          <w:shd w:val="clear" w:color="auto" w:fill="FFFFFF"/>
          <w:lang w:eastAsia="en-ID"/>
        </w:rPr>
        <w:t>Tie up the essay by zooming out and looking at the big picture impact that you can have by doing these things.</w:t>
      </w:r>
      <w:ins w:id="59" w:author="Microsoft Office User" w:date="2023-01-11T14:10:00Z">
        <w:r w:rsidR="009D621B" w:rsidRPr="006A12DB">
          <w:rPr>
            <w:rFonts w:ascii="Arial" w:eastAsia="Times New Roman" w:hAnsi="Arial" w:cs="Arial"/>
            <w:color w:val="4472C4" w:themeColor="accent1"/>
            <w:shd w:val="clear" w:color="auto" w:fill="FFFFFF"/>
            <w:lang w:eastAsia="en-ID"/>
          </w:rPr>
          <w:t xml:space="preserve"> </w:t>
        </w:r>
      </w:ins>
    </w:p>
    <w:p w14:paraId="06FB5D86" w14:textId="1D98A14D" w:rsidR="00775C34" w:rsidRDefault="00775C34">
      <w:pPr>
        <w:spacing w:after="0" w:line="240" w:lineRule="auto"/>
        <w:jc w:val="both"/>
        <w:pPrChange w:id="60" w:author="Microsoft Office User" w:date="2023-01-11T13:53:00Z">
          <w:pPr/>
        </w:pPrChange>
      </w:pPr>
    </w:p>
    <w:sectPr w:rsidR="00775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Chiara Situmorang" w:date="2023-01-13T10:16:00Z" w:initials="CS">
    <w:p w14:paraId="3EF6CA56" w14:textId="77777777" w:rsidR="006A12DB" w:rsidRDefault="006A12DB" w:rsidP="00634DD4">
      <w:r>
        <w:rPr>
          <w:rStyle w:val="CommentReference"/>
        </w:rPr>
        <w:annotationRef/>
      </w:r>
      <w:r>
        <w:rPr>
          <w:sz w:val="20"/>
          <w:szCs w:val="20"/>
        </w:rPr>
        <w:t>Why? Is it a matter of lack of financial support, or something else?</w:t>
      </w:r>
    </w:p>
  </w:comment>
  <w:comment w:id="15" w:author="Chiara Situmorang" w:date="2023-01-13T10:16:00Z" w:initials="CS">
    <w:p w14:paraId="5AB9B423" w14:textId="77777777" w:rsidR="006A12DB" w:rsidRDefault="006A12DB" w:rsidP="00285E55">
      <w:r>
        <w:rPr>
          <w:rStyle w:val="CommentReference"/>
        </w:rPr>
        <w:annotationRef/>
      </w:r>
      <w:r>
        <w:rPr>
          <w:sz w:val="20"/>
          <w:szCs w:val="20"/>
        </w:rPr>
        <w:t>Suddenly you’re mentioning the pandemic here. Are you talking about the economic struggle during COVID, then? You need to set some context in this para.</w:t>
      </w:r>
    </w:p>
  </w:comment>
  <w:comment w:id="22" w:author="Chiara Situmorang" w:date="2023-01-13T10:21:00Z" w:initials="CS">
    <w:p w14:paraId="698672CF" w14:textId="77777777" w:rsidR="006A12DB" w:rsidRDefault="006A12DB" w:rsidP="003F77BD">
      <w:r>
        <w:rPr>
          <w:rStyle w:val="CommentReference"/>
        </w:rPr>
        <w:annotationRef/>
      </w:r>
      <w:r>
        <w:rPr>
          <w:sz w:val="20"/>
          <w:szCs w:val="20"/>
        </w:rPr>
        <w:t>Wait, so is the issue lack of support or lack of knowledge of suppor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F6CA56" w15:done="0"/>
  <w15:commentEx w15:paraId="5AB9B423" w15:done="0"/>
  <w15:commentEx w15:paraId="698672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ADE0" w16cex:dateUtc="2023-01-13T03:16:00Z"/>
  <w16cex:commentExtensible w16cex:durableId="276BAE0E" w16cex:dateUtc="2023-01-13T03:16:00Z"/>
  <w16cex:commentExtensible w16cex:durableId="276BAF3F" w16cex:dateUtc="2023-01-13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F6CA56" w16cid:durableId="276BADE0"/>
  <w16cid:commentId w16cid:paraId="5AB9B423" w16cid:durableId="276BAE0E"/>
  <w16cid:commentId w16cid:paraId="698672CF" w16cid:durableId="276BAF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733"/>
    <w:multiLevelType w:val="multilevel"/>
    <w:tmpl w:val="6124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061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Chiara Situmorang">
    <w15:presenceInfo w15:providerId="Windows Live" w15:userId="2a17bce7ec47f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DC"/>
    <w:rsid w:val="005D35DC"/>
    <w:rsid w:val="006A12DB"/>
    <w:rsid w:val="00775C34"/>
    <w:rsid w:val="009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2C56"/>
  <w15:chartTrackingRefBased/>
  <w15:docId w15:val="{78C8D75B-885F-40B3-B366-37005159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Revision">
    <w:name w:val="Revision"/>
    <w:hidden/>
    <w:uiPriority w:val="99"/>
    <w:semiHidden/>
    <w:rsid w:val="009D62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1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F8BCD-F05A-B146-991C-6B759FB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0</Words>
  <Characters>1982</Characters>
  <Application>Microsoft Office Word</Application>
  <DocSecurity>0</DocSecurity>
  <Lines>27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-in Eduspace</dc:creator>
  <cp:keywords/>
  <dc:description/>
  <cp:lastModifiedBy>Chiara Situmorang</cp:lastModifiedBy>
  <cp:revision>3</cp:revision>
  <dcterms:created xsi:type="dcterms:W3CDTF">2023-01-11T07:20:00Z</dcterms:created>
  <dcterms:modified xsi:type="dcterms:W3CDTF">2023-01-13T03:22:00Z</dcterms:modified>
</cp:coreProperties>
</file>